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F82CE8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015B36" w:rsidRPr="00015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6F2" w:rsidRPr="00F82CE8">
        <w:rPr>
          <w:rFonts w:ascii="Times New Roman" w:hAnsi="Times New Roman" w:cs="Times New Roman"/>
          <w:sz w:val="28"/>
          <w:szCs w:val="28"/>
        </w:rPr>
        <w:t>1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33073B" w:rsidRDefault="00392CC2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3D4EDE" w:rsidRPr="003D4EDE" w:rsidRDefault="003D4EDE" w:rsidP="003D4ED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Многоугольник задан координатами своих вершин. Найти площадь этого многоугольника.</w:t>
      </w:r>
    </w:p>
    <w:p w:rsidR="002325D5" w:rsidRPr="003D4EDE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>Program lab1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>Uses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System.SysUtils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proofErr w:type="spellStart"/>
      <w:r w:rsidRPr="00F579CA">
        <w:rPr>
          <w:rFonts w:ascii="Consolas" w:hAnsi="Consolas"/>
          <w:sz w:val="20"/>
          <w:szCs w:val="20"/>
          <w:lang w:val="en-GB"/>
        </w:rPr>
        <w:t>Const</w:t>
      </w:r>
      <w:proofErr w:type="spellEnd"/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MINSIDES = 3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MAXSIDES = 2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proofErr w:type="spellStart"/>
      <w:r w:rsidRPr="00F579CA">
        <w:rPr>
          <w:rFonts w:ascii="Consolas" w:hAnsi="Consolas"/>
          <w:sz w:val="20"/>
          <w:szCs w:val="20"/>
          <w:lang w:val="en-GB"/>
        </w:rPr>
        <w:t>Var</w:t>
      </w:r>
      <w:proofErr w:type="spellEnd"/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: Array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Of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 Array Of Real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Area,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SlpFa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, SlpFact1, SlpFact2,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YInter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, YInter1, YInter2,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: Real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,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LimForAm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, I, J,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: Integer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: Boolean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>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//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icialization</w:t>
      </w:r>
      <w:proofErr w:type="spellEnd"/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.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SlpFa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0.0; //y 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rx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+ b =&g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slopefactor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= r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YInter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0.0; //y 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fx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+ b =&g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slopefactor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= b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SlpFact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.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.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SlpFact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.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.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.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LimForAm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; //high in main block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0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 //for inpu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'This program calculates the area of a polygon.', #13#10, 'The number of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       </w:t>
      </w:r>
      <w:r w:rsidRPr="00F579CA">
        <w:rPr>
          <w:rFonts w:ascii="Consolas" w:hAnsi="Consolas"/>
          <w:sz w:val="20"/>
          <w:szCs w:val="20"/>
          <w:lang w:val="en-GB"/>
        </w:rPr>
        <w:t xml:space="preserve">sides of the polygon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s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 selected by the user.', #13#10,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'You also need to enter the coordinates of the polygon vertices.',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#13#10, #13#10, '*The Gauss formula is used for calculations*',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</w:t>
      </w:r>
      <w:r w:rsidRPr="00CF72C3">
        <w:rPr>
          <w:rFonts w:ascii="Consolas" w:hAnsi="Consolas"/>
          <w:sz w:val="20"/>
          <w:szCs w:val="20"/>
          <w:lang w:val="en-GB"/>
        </w:rPr>
        <w:t xml:space="preserve">   </w:t>
      </w:r>
      <w:r w:rsidRPr="00F579CA">
        <w:rPr>
          <w:rFonts w:ascii="Consolas" w:hAnsi="Consolas"/>
          <w:sz w:val="20"/>
          <w:szCs w:val="20"/>
          <w:lang w:val="en-GB"/>
        </w:rPr>
        <w:t xml:space="preserve">#13#10, #13#10, 'Restrictions:', #13#10#9, '1. The number of sides of a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polygon', ' is an integer from 3 to 20;', #13#10#9,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'2. Coordinates - floating point', ' numbers from -1000.0 to 1000.0;',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</w:t>
      </w:r>
      <w:r w:rsidRPr="00F579CA">
        <w:rPr>
          <w:rFonts w:ascii="Consolas" w:hAnsi="Consolas"/>
          <w:sz w:val="20"/>
          <w:szCs w:val="20"/>
          <w:lang w:val="en-GB"/>
        </w:rPr>
        <w:t>#13#10#9, '3. All points must be unique (not ', 'repeated);',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</w:t>
      </w:r>
      <w:r w:rsidRPr="00CF72C3">
        <w:rPr>
          <w:rFonts w:ascii="Consolas" w:hAnsi="Consolas"/>
          <w:sz w:val="20"/>
          <w:szCs w:val="20"/>
          <w:lang w:val="en-GB"/>
        </w:rPr>
        <w:t xml:space="preserve">   </w:t>
      </w:r>
      <w:r w:rsidRPr="00F579CA">
        <w:rPr>
          <w:rFonts w:ascii="Consolas" w:hAnsi="Consolas"/>
          <w:sz w:val="20"/>
          <w:szCs w:val="20"/>
          <w:lang w:val="en-GB"/>
        </w:rPr>
        <w:t xml:space="preserve">#13#10#9, '4. The vertices of the polygon should be listed', ' in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traversal order.', #13#10#9#9#9#9#9,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'(clockwise /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unterclockwise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)', #13#10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//input number of sides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Repea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Write number of sides of a polygon:'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//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heack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"Numeric input"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Try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Excep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Error.'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//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heack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restrictions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If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lt; MINSIDES) Or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gt; MAXSIDES) The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'The number of sides of a polygon is an integer from ',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MINSIDES, ' to ', MAXSIDES, '. Try again.', #13#10)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Tru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Until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//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in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x and y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Setlength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(</w:t>
      </w:r>
      <w:proofErr w:type="spellStart"/>
      <w:proofErr w:type="gramEnd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,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, 2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lastRenderedPageBreak/>
        <w:t xml:space="preserve">    Repea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- 1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0 To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Repea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//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in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x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Repea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Write x', I + 1, ':'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Try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I][0]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Tru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xcep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Error. Try again'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Until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//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in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y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Repea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Write y', I + 1, ':'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Try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I][1]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Tru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xcep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Error. Try again.'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Until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//we check the points to see if they are on the same lin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If (I &gt; 1) And (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I - 1][0] -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I - 2][0] &lt;&gt; 0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SlpFa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 - 1][1] -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 - 2][1]) /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(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I - 1][0] -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I - 2][0]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YInter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 - 1][1] -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 - 1][0] *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SlpFa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If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1] 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SlpFa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*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0] +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YInter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) The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'Three points cannot be on the same line. </w:t>
      </w:r>
      <w:proofErr w:type="spellStart"/>
      <w:r w:rsidRPr="00F579CA">
        <w:rPr>
          <w:rFonts w:ascii="Consolas" w:hAnsi="Consolas"/>
          <w:sz w:val="20"/>
          <w:szCs w:val="20"/>
        </w:rPr>
        <w:t>Try</w:t>
      </w:r>
      <w:proofErr w:type="spellEnd"/>
      <w:r w:rsidRPr="00F579CA">
        <w:rPr>
          <w:rFonts w:ascii="Consolas" w:hAnsi="Consolas"/>
          <w:sz w:val="20"/>
          <w:szCs w:val="20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again.', #13#10)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Tru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En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Else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If (I &gt; 1) And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0] =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I - 1][0]) And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</w:t>
      </w:r>
      <w:r w:rsidRPr="00CF72C3">
        <w:rPr>
          <w:rFonts w:ascii="Consolas" w:hAnsi="Consolas"/>
          <w:sz w:val="20"/>
          <w:szCs w:val="20"/>
          <w:lang w:val="en-GB"/>
        </w:rPr>
        <w:t xml:space="preserve"> </w:t>
      </w:r>
      <w:r w:rsidRPr="00F579CA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0] =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I - 2][0]) The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'Three points cannot be on the same line. Try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again.', #13#10)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Tru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Until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//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heack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that points cannot be repeate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0 To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I + 1 To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If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0] 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J][0]) And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1] =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J][1]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If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= False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Points must be unique. Try again.', #13#10)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lastRenderedPageBreak/>
        <w:t xml:space="preserve">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//the main block of checking that there are no self-intersections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1 To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If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0] -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I - 1][0] = 0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I][0]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I + 2 To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If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 = 0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J][0]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If (YInter1 = YInter2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If (((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1] &g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1]) And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</w:t>
      </w:r>
      <w:r w:rsidRPr="00CF72C3">
        <w:rPr>
          <w:rFonts w:ascii="Consolas" w:hAnsi="Consolas"/>
          <w:sz w:val="20"/>
          <w:szCs w:val="20"/>
          <w:lang w:val="en-GB"/>
        </w:rPr>
        <w:t xml:space="preserve">  </w:t>
      </w:r>
      <w:r w:rsidRPr="00F579CA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1] &gt;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I - 1][1])) And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((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1] &g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1]) And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(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1] &g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I - 1][1]))) Or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((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1] &l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1]) And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1] &lt;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I - 1][1])) And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((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1] &l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1]) And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(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1] &l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 - 1][1]))))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En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En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SlpFact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1] -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 - 1][1]) /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1] -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J][0] * SlpFact2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(YInter2 - YInter1) / (SlpFact1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 SlpFact2)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If (((YInter1 &g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0]) And (YInter1 &l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)) Or</w:t>
      </w:r>
      <w:r>
        <w:rPr>
          <w:rFonts w:ascii="Consolas" w:hAnsi="Consolas"/>
          <w:sz w:val="20"/>
          <w:szCs w:val="20"/>
          <w:lang w:val="en-GB"/>
        </w:rPr>
        <w:t xml:space="preserve"> </w:t>
      </w:r>
      <w:r w:rsidRPr="00F579CA">
        <w:rPr>
          <w:rFonts w:ascii="Consolas" w:hAnsi="Consolas"/>
          <w:sz w:val="20"/>
          <w:szCs w:val="20"/>
          <w:lang w:val="en-GB"/>
        </w:rPr>
        <w:t xml:space="preserve">((YInter1 &l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0]) And (YInter1 &gt;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1][0])) And ((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1]) And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lt;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1])) Or (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l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J][1]) And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1][1])))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En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If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1] -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I - 1][1] = 0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I][1]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I + 2 To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If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 = 0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I][1]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If (YInter1 = YInter2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If (((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0] &l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0]) And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0] &lt;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)) And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((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I - 1][0] &l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0]) And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(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I - 1][0] &l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1][0]))) Or ((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0] &g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J][0]) And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0] &g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)) And (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1][0] &g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J][0]) And (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I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 xml:space="preserve">1][0] &gt;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)))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lastRenderedPageBreak/>
        <w:t xml:space="preserve">            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En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SlpFact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1] -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 - 1][1])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/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1][0])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1] -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0] *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   SlpFact2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(YInter2 - YInter1) / (SlpFact1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     SlpFact2)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If ((((YInter1 &g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1]) And (YInter1 &lt; 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1])) Or ((YInter1 &l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1]) And (YInter1 &gt;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1][1]))) And ((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0]) And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lt;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)) Or (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</w:t>
      </w:r>
      <w:r>
        <w:rPr>
          <w:rFonts w:ascii="Consolas" w:hAnsi="Consolas"/>
          <w:sz w:val="20"/>
          <w:szCs w:val="20"/>
          <w:lang w:val="en-GB"/>
        </w:rPr>
        <w:t xml:space="preserve">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 xml:space="preserve">&l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J][0]) And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1][0])))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n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SlpFact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1] -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 - 1][1]) /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0] -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I - 1][0]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1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1] -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I][0] * SlpFact1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J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I + 2 To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HighXY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If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 = 0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J][0]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SlpFact1 * YInter2 + YInter1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If ((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J][1]) And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g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  <w:r>
        <w:rPr>
          <w:rFonts w:ascii="Consolas" w:hAnsi="Consolas"/>
          <w:sz w:val="20"/>
          <w:szCs w:val="20"/>
          <w:lang w:val="en-GB"/>
        </w:rPr>
        <w:t xml:space="preserve">       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1])) Or (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l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J][1]) And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lt;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1][1]))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End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Else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SlpFact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1] -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 - 1][1])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/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</w:rPr>
        <w:t xml:space="preserve">                                            </w:t>
      </w:r>
      <w:r w:rsidRPr="00F579CA">
        <w:rPr>
          <w:rFonts w:ascii="Consolas" w:hAnsi="Consolas"/>
          <w:sz w:val="20"/>
          <w:szCs w:val="20"/>
          <w:lang w:val="en-GB"/>
        </w:rPr>
        <w:t>1][0])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YInter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2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1] -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0] *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   SlpFact2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(YInter2 - YInter1) / (SlpFact1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         SlpFact2);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If (((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J][0]) And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l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</w:t>
      </w:r>
      <w:r>
        <w:rPr>
          <w:rFonts w:ascii="Consolas" w:hAnsi="Consolas"/>
          <w:sz w:val="20"/>
          <w:szCs w:val="20"/>
          <w:lang w:val="en-GB"/>
        </w:rPr>
        <w:t xml:space="preserve">       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0])) Or (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lt;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J][0]) And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ntPoin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gt;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1][0]))) And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0] -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I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1][0] 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J - 1][0]) 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</w:t>
      </w:r>
      <w:r w:rsidR="00CF72C3">
        <w:rPr>
          <w:rFonts w:ascii="Consolas" w:hAnsi="Consolas"/>
          <w:sz w:val="20"/>
          <w:szCs w:val="20"/>
          <w:lang w:val="en-GB"/>
        </w:rPr>
        <w:t xml:space="preserve">                             Or</w:t>
      </w:r>
      <w:bookmarkStart w:id="0" w:name="_GoBack"/>
      <w:bookmarkEnd w:id="0"/>
      <w:r w:rsidRPr="00F579CA">
        <w:rPr>
          <w:rFonts w:ascii="Consolas" w:hAnsi="Consolas"/>
          <w:sz w:val="20"/>
          <w:szCs w:val="20"/>
          <w:lang w:val="en-GB"/>
        </w:rPr>
        <w:t xml:space="preserve">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1] -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I - 1][1] =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J][1] -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J - 1][1])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    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False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//determine the test result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If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&lt;&gt; True) The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'The rectangle must not be self-intersecting. Try again.',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</w:t>
      </w:r>
      <w:r w:rsidRPr="00F579CA">
        <w:rPr>
          <w:rFonts w:ascii="Consolas" w:hAnsi="Consolas"/>
          <w:sz w:val="20"/>
          <w:szCs w:val="20"/>
          <w:lang w:val="en-GB"/>
        </w:rPr>
        <w:t>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Until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//main block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//we consider the result to be the Gauss formula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LimForAm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- 2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For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I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 xml:space="preserve">= 0 To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LimForAm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Do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Begin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//we calculate two amounts at once, taking into account the sign (+/-)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Area +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][0] *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I + 1][1]) -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I + 1][0]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 </w:t>
      </w:r>
      <w:r w:rsidRPr="00F579CA">
        <w:rPr>
          <w:rFonts w:ascii="Consolas" w:hAnsi="Consolas"/>
          <w:sz w:val="20"/>
          <w:szCs w:val="20"/>
          <w:lang w:val="en-GB"/>
        </w:rPr>
        <w:t xml:space="preserve">*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I][1]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End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//transfer half the modulus of the available amount</w:t>
      </w:r>
    </w:p>
    <w:p w:rsid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Abs(Area + (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- 1][0] *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[0][1]) </w:t>
      </w:r>
      <w:r>
        <w:rPr>
          <w:rFonts w:ascii="Consolas" w:hAnsi="Consolas"/>
          <w:sz w:val="20"/>
          <w:szCs w:val="20"/>
          <w:lang w:val="en-GB"/>
        </w:rPr>
        <w:t>–</w:t>
      </w:r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CF72C3">
        <w:rPr>
          <w:rFonts w:ascii="Consolas" w:hAnsi="Consolas"/>
          <w:sz w:val="20"/>
          <w:szCs w:val="20"/>
          <w:lang w:val="en-GB"/>
        </w:rPr>
        <w:t xml:space="preserve">                       </w:t>
      </w:r>
      <w:r w:rsidRPr="00F579CA">
        <w:rPr>
          <w:rFonts w:ascii="Consolas" w:hAnsi="Consolas"/>
          <w:sz w:val="20"/>
          <w:szCs w:val="20"/>
          <w:lang w:val="en-GB"/>
        </w:rPr>
        <w:t>(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</w:t>
      </w:r>
      <w:proofErr w:type="spellStart"/>
      <w:proofErr w:type="gramEnd"/>
      <w:r w:rsidRPr="00F579CA">
        <w:rPr>
          <w:rFonts w:ascii="Consolas" w:hAnsi="Consolas"/>
          <w:sz w:val="20"/>
          <w:szCs w:val="20"/>
          <w:lang w:val="en-GB"/>
        </w:rPr>
        <w:t>SidesNumb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- 1][1] *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ordMa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[0][0])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Area :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= Area / 2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//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cout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 xml:space="preserve"> </w:t>
      </w:r>
      <w:proofErr w:type="spellStart"/>
      <w:r w:rsidRPr="00F579CA">
        <w:rPr>
          <w:rFonts w:ascii="Consolas" w:hAnsi="Consolas"/>
          <w:sz w:val="20"/>
          <w:szCs w:val="20"/>
          <w:lang w:val="en-GB"/>
        </w:rPr>
        <w:t>resoult</w:t>
      </w:r>
      <w:proofErr w:type="spellEnd"/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gramStart"/>
      <w:r w:rsidRPr="00F579CA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#13#10, 'Your area is: ', Area:7:3, '.', #13#10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  <w:lang w:val="en-GB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F579CA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F579CA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F579CA">
        <w:rPr>
          <w:rFonts w:ascii="Consolas" w:hAnsi="Consolas"/>
          <w:sz w:val="20"/>
          <w:szCs w:val="20"/>
          <w:lang w:val="en-GB"/>
        </w:rPr>
        <w:t>'Press any key to continue.')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r w:rsidRPr="00F579CA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F579CA">
        <w:rPr>
          <w:rFonts w:ascii="Consolas" w:hAnsi="Consolas"/>
          <w:sz w:val="20"/>
          <w:szCs w:val="20"/>
        </w:rPr>
        <w:t>Readln</w:t>
      </w:r>
      <w:proofErr w:type="spellEnd"/>
      <w:r w:rsidRPr="00F579CA">
        <w:rPr>
          <w:rFonts w:ascii="Consolas" w:hAnsi="Consolas"/>
          <w:sz w:val="20"/>
          <w:szCs w:val="20"/>
        </w:rPr>
        <w:t>;</w:t>
      </w: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</w:p>
    <w:p w:rsidR="00F579CA" w:rsidRPr="00F579CA" w:rsidRDefault="00F579CA" w:rsidP="00F579CA">
      <w:pPr>
        <w:autoSpaceDE w:val="0"/>
        <w:autoSpaceDN w:val="0"/>
        <w:adjustRightInd w:val="0"/>
        <w:spacing w:after="0" w:line="240" w:lineRule="auto"/>
        <w:rPr>
          <w:rFonts w:ascii="Consolas" w:hAnsi="Consolas"/>
          <w:sz w:val="20"/>
          <w:szCs w:val="20"/>
        </w:rPr>
      </w:pPr>
      <w:proofErr w:type="spellStart"/>
      <w:r w:rsidRPr="00F579CA">
        <w:rPr>
          <w:rFonts w:ascii="Consolas" w:hAnsi="Consolas"/>
          <w:sz w:val="20"/>
          <w:szCs w:val="20"/>
        </w:rPr>
        <w:t>End</w:t>
      </w:r>
      <w:proofErr w:type="spellEnd"/>
      <w:r w:rsidRPr="00F579CA">
        <w:rPr>
          <w:rFonts w:ascii="Consolas" w:hAnsi="Consolas"/>
          <w:sz w:val="20"/>
          <w:szCs w:val="20"/>
        </w:rPr>
        <w:t>.</w:t>
      </w:r>
    </w:p>
    <w:p w:rsidR="00166E6B" w:rsidRPr="003D4EDE" w:rsidRDefault="00392CC2" w:rsidP="004F000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ostream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&gt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omanip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gt; // for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etprecision</w:t>
      </w:r>
      <w:proofErr w:type="spellEnd"/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main(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ns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MINSIDES = 3, MAXSIDES = 2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double area,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lpFa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, slpFact1, slpFact2,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yInter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,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</w:t>
      </w:r>
      <w:r w:rsidR="004C1BD3"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yInter1, yInter2,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limForAm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bool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icialization</w:t>
      </w:r>
      <w:proofErr w:type="spellEnd"/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area = 0.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lpFa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.0;//y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rx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b =&g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lopefactor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r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yInter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.0;//y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fx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b =&g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lopefactor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b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slpFact1 = 0.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yInter1 = 0.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slpFact2 = 0.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yInter2 = 0.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.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limForAm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//high in main block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//for input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information about task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This program calculates the area of\ a polygon.\n"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The number of sides of the polygon is selected by the user.\n"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You also need to enter the coordinates of the polygon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vertices.\n\n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"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*The Gauss formula is used for calculations*\n\n"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Restrictions: \n\t1. The number of sides of a polygon is an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integer from 3 to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20;\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n"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\t2. Coordinates - floating point numbers from -1000.0 to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1000.0;\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n"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\t3. All points must be unique (not repeated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;\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n"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\t4. The vertices of the polygon should be listed in traversal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order.\n"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"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\t\t\t\t\t(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clockwise /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nterclockwise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\n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formatted output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etprecision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(3) &lt;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::fixed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input number of sides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do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Write number of sides of a polygon: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heack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"Numeric input"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if (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ge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) != '\n'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clear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ignore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30000, '\n'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Error. Try again.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heack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restrictions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else if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MINSIDES ||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MAXSIDES)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Error. The number of sides of a polygon is an integer </w:t>
      </w:r>
    </w:p>
    <w:p w:rsid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from " &lt;&lt; MINSIDES &lt;&lt; " to " &lt;&lt; MAXSIDES &lt;&lt; ". Try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again.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 while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x and y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loat**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new float*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do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for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++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 = new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float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2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do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x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do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Write x" &lt;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1 &lt;&lt; ":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][0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ge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) != '\n'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clear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ignore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30000, '\n'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Error. Try again.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 while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y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do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Write y" &lt;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1 &lt;&lt; ":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][1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ge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) != '\n'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clear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in.ignore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30000, '\n'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Error. Try again.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 while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// we check the points to see if they are on the same lin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1 &amp;&amp;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-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2][0] != 0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lpFa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(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 -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2][1]) /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-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2][0]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yInter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 -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*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lpFa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if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=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lpFa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*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+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yInter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Three points cannot be on the same line. Try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>
        <w:rPr>
          <w:rFonts w:ascii="Consolas" w:hAnsi="Consolas"/>
          <w:color w:val="000000" w:themeColor="text1"/>
          <w:sz w:val="20"/>
          <w:szCs w:val="20"/>
        </w:rPr>
        <w:t xml:space="preserve">  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again.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lse if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1 &amp;&amp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==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==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2][0])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Three points cannot be on the same line. Try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again.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fals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 while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check that points cannot be repeated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for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++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for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j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1; j 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++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=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==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j][1]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if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Points must be unique. Try again.\n"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else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the main block of checking that there are no self-intersections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for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1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++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if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-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== 0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yInter1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][0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for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j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2; j 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++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 == 0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yInter2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j][0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yInter1 == yInter2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{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if ((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g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gt;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) &amp;&amp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(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 &g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 &gt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)) ||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(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lt;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) &amp;&amp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</w:t>
      </w:r>
      <w:r w:rsid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 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 &lt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))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4C1BD3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slpFact2 =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-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/ </w:t>
      </w:r>
      <w:r w:rsidR="004C1BD3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yInter2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-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j][0] * slpFact2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(yInter2 - yInter1) / (slpFact1 </w:t>
      </w:r>
      <w:r w:rsidR="004C1BD3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lpFact2)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(yInter1 &g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yInter1 &lt;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-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0]) ||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yInter1 &lt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yInter1 &g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 &amp;&amp; ((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amp;&amp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1]) || (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</w:p>
    <w:p w:rsidR="00F579CA" w:rsidRP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amp;&amp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1]))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lse if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-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 == 0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yInter1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][1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for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j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2; j 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++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 == 0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yInter2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][1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yInter1 == yInter2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{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if ((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&lt;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 &amp;&amp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(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&lt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j - 1][0])) ||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(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&g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&gt;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 &amp;&amp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r w:rsid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&g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&gt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j - 1][0]))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slpFact2 =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-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/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yInter2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-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j][0] * slpFact2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(yInter2 - yInter1) / (slpFact1 </w:t>
      </w:r>
      <w:r w:rsidR="004C1BD3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lpFact2);</w:t>
      </w:r>
    </w:p>
    <w:p w:rsidR="004C1BD3" w:rsidRDefault="00F579CA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((yInter1 &g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amp;&amp; yInter1 &lt;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- </w:t>
      </w:r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1]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1]) || (yInter1 &lt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amp;&amp; yInter1 &g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1])) &amp;&amp; ((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0])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||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</w:p>
    <w:p w:rsidR="00F579CA" w:rsidRP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)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{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slpFact1 =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-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) /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-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yInter1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-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][0] * slpFact1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for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j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2; j 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++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if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 == 0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yInter2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j][0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slpFact1 * yInter2 + yInter1;</w:t>
      </w:r>
    </w:p>
    <w:p w:rsidR="004C1BD3" w:rsidRDefault="00F579CA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&amp;&amp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1]) || (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</w:t>
      </w:r>
    </w:p>
    <w:p w:rsidR="00F579CA" w:rsidRP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amp;&amp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1])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else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{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lastRenderedPageBreak/>
        <w:t xml:space="preserve">                            slpFact2 =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-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j - 1][1]) /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yInter2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-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j][0] * slpFact2;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(yInter2 - yInter1) / (slpFact1 </w:t>
      </w:r>
      <w:r w:rsidR="004C1BD3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lpFact2);</w:t>
      </w:r>
    </w:p>
    <w:p w:rsidR="004C1BD3" w:rsidRDefault="00F579CA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if ((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&amp;&amp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 || (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</w:t>
      </w:r>
    </w:p>
    <w:p w:rsidR="004C1BD3" w:rsidRP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&amp;&amp;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Poin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gt;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0])) &amp;&amp;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-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==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</w:t>
      </w:r>
      <w:r w:rsidR="00CF72C3">
        <w:rPr>
          <w:rFonts w:ascii="Consolas" w:hAnsi="Consolas"/>
          <w:color w:val="000000" w:themeColor="text1"/>
          <w:sz w:val="20"/>
          <w:szCs w:val="20"/>
          <w:lang w:val="en-GB"/>
        </w:rPr>
        <w:t>t</w:t>
      </w:r>
      <w:proofErr w:type="spellEnd"/>
      <w:r w:rsid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0] - </w:t>
      </w:r>
      <w:proofErr w:type="spellStart"/>
      <w:proofErr w:type="gramStart"/>
      <w:r w:rsidR="00CF72C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CF72C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CF72C3">
        <w:rPr>
          <w:rFonts w:ascii="Consolas" w:hAnsi="Consolas"/>
          <w:color w:val="000000" w:themeColor="text1"/>
          <w:sz w:val="20"/>
          <w:szCs w:val="20"/>
          <w:lang w:val="en-GB"/>
        </w:rPr>
        <w:t>j - 1][0]) ||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1] -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 == </w:t>
      </w:r>
    </w:p>
    <w:p w:rsidR="00F579CA" w:rsidRP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j][1] - 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j - 1][1])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true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// determine the test result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if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{</w:t>
      </w:r>
    </w:p>
    <w:p w:rsidR="004C1BD3" w:rsidRPr="00CF72C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The rectangle must not be self-intersecting. </w:t>
      </w: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Try </w:t>
      </w:r>
      <w:r w:rsidR="004C1BD3"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F579CA" w:rsidRPr="00CF72C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               </w:t>
      </w:r>
      <w:r w:rsidR="00F579CA" w:rsidRPr="00CF72C3">
        <w:rPr>
          <w:rFonts w:ascii="Consolas" w:hAnsi="Consolas"/>
          <w:color w:val="000000" w:themeColor="text1"/>
          <w:sz w:val="20"/>
          <w:szCs w:val="20"/>
          <w:lang w:val="en-GB"/>
        </w:rPr>
        <w:t>again.\n";</w:t>
      </w:r>
    </w:p>
    <w:p w:rsidR="00F579CA" w:rsidRPr="00CF72C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}</w:t>
      </w:r>
    </w:p>
    <w:p w:rsidR="00F579CA" w:rsidRPr="00CF72C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}</w:t>
      </w:r>
    </w:p>
    <w:p w:rsidR="00F579CA" w:rsidRPr="00CF72C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 while (</w:t>
      </w:r>
      <w:proofErr w:type="spellStart"/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>isIncorrect</w:t>
      </w:r>
      <w:proofErr w:type="spellEnd"/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>);</w:t>
      </w:r>
    </w:p>
    <w:p w:rsidR="00F579CA" w:rsidRPr="00CF72C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 main block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 we consider the result to be the Gauss formula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limForAm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or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limForAm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++)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// we calculate two amounts at once, taking into account the sign (+/-)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area = area +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[0] *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1][1]) -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+ 1][0]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][1]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 transfer half the modulus of the available amount</w:t>
      </w:r>
    </w:p>
    <w:p w:rsid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area =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abs(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area +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0] *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[0][1]) </w:t>
      </w:r>
      <w:r w:rsidR="004C1BD3">
        <w:rPr>
          <w:rFonts w:ascii="Consolas" w:hAnsi="Consolas"/>
          <w:color w:val="000000" w:themeColor="text1"/>
          <w:sz w:val="20"/>
          <w:szCs w:val="20"/>
          <w:lang w:val="en-GB"/>
        </w:rPr>
        <w:t>–</w:t>
      </w: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</w:p>
    <w:p w:rsidR="00F579CA" w:rsidRPr="004C1BD3" w:rsidRDefault="004C1BD3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   </w:t>
      </w:r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(</w:t>
      </w:r>
      <w:proofErr w:type="spellStart"/>
      <w:proofErr w:type="gram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proofErr w:type="gram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- 1][1] * </w:t>
      </w:r>
      <w:proofErr w:type="spellStart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="00F579CA"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0][0]))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area = area / 2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resoult</w:t>
      </w:r>
      <w:proofErr w:type="spellEnd"/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td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u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&lt; "\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nYour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area is: " &lt;&lt; area &lt;&lt; ".\n";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//cleaning the memory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for (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n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sidesNumb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;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++) {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delete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[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i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]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}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proofErr w:type="gram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delete[</w:t>
      </w:r>
      <w:proofErr w:type="gram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] </w:t>
      </w:r>
      <w:proofErr w:type="spellStart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coordMat</w:t>
      </w:r>
      <w:proofErr w:type="spellEnd"/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>;</w:t>
      </w:r>
    </w:p>
    <w:p w:rsidR="00F579CA" w:rsidRPr="004C1BD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</w:p>
    <w:p w:rsidR="00F579CA" w:rsidRPr="00CF72C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4C1BD3">
        <w:rPr>
          <w:rFonts w:ascii="Consolas" w:hAnsi="Consolas"/>
          <w:color w:val="000000" w:themeColor="text1"/>
          <w:sz w:val="20"/>
          <w:szCs w:val="20"/>
          <w:lang w:val="en-GB"/>
        </w:rPr>
        <w:t xml:space="preserve">    </w:t>
      </w: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>return 0;</w:t>
      </w:r>
    </w:p>
    <w:p w:rsidR="00F579CA" w:rsidRPr="00CF72C3" w:rsidRDefault="00F579CA" w:rsidP="00F57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CF72C3">
        <w:rPr>
          <w:rFonts w:ascii="Consolas" w:hAnsi="Consolas"/>
          <w:color w:val="000000" w:themeColor="text1"/>
          <w:sz w:val="20"/>
          <w:szCs w:val="20"/>
          <w:lang w:val="en-GB"/>
        </w:rPr>
        <w:t>}</w:t>
      </w:r>
    </w:p>
    <w:p w:rsidR="002325D5" w:rsidRPr="00CF72C3" w:rsidRDefault="00F346F2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4C1BD3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CF72C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4C1BD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CF72C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4C1BD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CF72C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4C1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CF72C3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ckage lab2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static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lang.Math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bs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1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canner in = new Scanner(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nal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MINSIDES = 3,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MAXSIDES = 2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uble area,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slpFact1, slpFact2,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yInter1, yInter2,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imForAm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br/>
        <w:t xml:space="preserve">        //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icialization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area = 0.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.0;//y 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x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b =&g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opefactor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r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.0;//y 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x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b =&g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opefactor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b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lpFact1 = 0.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yInter1 = 0.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lpFact2 = 0.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yInter2 = 0.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.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imForAm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//high in main block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//for inp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""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This program calculates the area of a polygon.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The number of sides of the polygon is selected by the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F72C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user.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You also need to enter the coordinates of the polygon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F72C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vertices.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*The Gauss formula is used for calculations*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Restrictions:\s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1. The number of sides of a polygon is an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integer from 3 to 2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2. Coordinates - floating point numbers from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F72C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000.0 to 1000.0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3. All points must be unique (not repeated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4. The vertices of the polygon should be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listed in traversal order.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(clockwise /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unterclockwise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""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input number of sides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number of sides of a polygon:\n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ack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"Numeric input"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try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hort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Shor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catch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Error.\n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ack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restrictions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MINSIDES ||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MAXSIDES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The number of sides of a polygon is an integer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from %d to %d. Try again.\n", MINSIDES,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MAXSIDES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in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x and y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loat[][]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float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2]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do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    //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in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x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do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rite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x%d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:\n",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1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try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loat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Flo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 catch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Error. Try again.\n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 while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in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y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do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Write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%d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:\n",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1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try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loat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Flo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catch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Error. Try again.\n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 while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// we check the points to see if they are on the same line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f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1 &amp;&amp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-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2][0] != 0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 -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2][1]) /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-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2][0]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 -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*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if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=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*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+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yInter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Three points cannot be on the same </w:t>
      </w:r>
    </w:p>
    <w:p w:rsidR="004C1BD3" w:rsidRP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   line. Try again.\n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else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else if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1 &amp;&amp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=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&amp;&amp; 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=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2][0]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Three points cannot be on the same line.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Try again.\n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else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 while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check that points cannot be repeated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for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for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j 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1; j &l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++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f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=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==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[1]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Points must be unique. Try again.\n"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// the main block of checking that there are no self-intersections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for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1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if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-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== 0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yInter1 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0]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for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j 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2; j &l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++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 == 0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yInter2 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[0]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yInter1 == yInter2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if ((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g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gt; </w:t>
      </w:r>
      <w:proofErr w:type="spellStart"/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)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(</w:t>
      </w:r>
      <w:proofErr w:type="spellStart"/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 &g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</w:t>
      </w:r>
      <w:proofErr w:type="spellStart"/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 &g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)) ||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(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l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lt; </w:t>
      </w:r>
      <w:proofErr w:type="spellStart"/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)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(</w:t>
      </w:r>
      <w:proofErr w:type="spellStart"/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 &l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- 1][1] &l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))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else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else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slpFact2 =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-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- 1][1]) /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yInter2 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-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*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slpFact2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(yInter2 - yInter1) / (slpFact1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slpFact2)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(yInter1 &g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yInter1 &l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</w:t>
      </w:r>
      <w:proofErr w:type="spellStart"/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0]) || (yInter1 &l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yInter1 &gt; </w:t>
      </w:r>
      <w:proofErr w:type="spellStart"/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1][0]) &amp;&amp; (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 - 1][1]) ||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amp;&amp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1][1]))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else if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-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 == 0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yInter1 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1]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for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j 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2; j &l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++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 == 0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yInter2 =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1]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yInter1 == yInter2)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{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if ((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&l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&l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-1][0]) &amp;&amp;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    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i-1][0] &l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</w:t>
      </w:r>
      <w:proofErr w:type="spellStart"/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&l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-1][0])) ||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(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&g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</w:p>
    <w:p w:rsidR="004C1BD3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&g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-</w:t>
      </w:r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0]) &amp;&amp; </w:t>
      </w:r>
    </w:p>
    <w:p w:rsidR="00CC6157" w:rsidRDefault="004C1BD3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</w:t>
      </w:r>
      <w:r w:rsidR="00CC6157"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i-</w:t>
      </w:r>
      <w:proofErr w:type="gram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</w:t>
      </w:r>
      <w:proofErr w:type="gram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0] &gt; </w:t>
      </w:r>
      <w:proofErr w:type="spellStart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ab/>
      </w: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&gt;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-1][0]))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else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else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slpFact2 =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-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- 1][1]) /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yInter2 =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-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*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2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(yInter2 - yInter1) / (slpFact1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2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((yInter1 &gt;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amp;&amp; yInter1 &lt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1]) || (yInter1 &lt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amp;&amp; yInter1 &gt; </w:t>
      </w:r>
      <w:proofErr w:type="spellStart"/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1])) &amp;&amp; (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 - 1][0]) ||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0]))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else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slpFact1 =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-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) /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-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yInter1 =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-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0] * slpFact1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for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j =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2; j &lt;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++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if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 == 0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yInter2 =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][0]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slpFact1 * yInter2 + yInter1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amp;&amp;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proofErr w:type="spellStart"/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 - 1][1]) ||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&amp;&amp;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1])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else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else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slpFact2 =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-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 - 1][1]) /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0]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yInter2 =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-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*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2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(yInter2 - yInter1) / (slpFact1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lpFact2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if ((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 - 1][0]) ||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&amp;&amp;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Po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gt; </w:t>
      </w:r>
      <w:proofErr w:type="spellStart"/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1][0])) &amp;&amp;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- </w:t>
      </w:r>
      <w:proofErr w:type="spellStart"/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0] ==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0] - </w:t>
      </w:r>
      <w:proofErr w:type="spellStart"/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j - 1][0])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r w:rsidR="00CF72C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||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1] - </w:t>
      </w:r>
      <w:proofErr w:type="spellStart"/>
      <w:proofErr w:type="gram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proofErr w:type="gram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 ==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j][1] -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j - 1][1])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// determine the test result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if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="004C1BD3"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The rectangle must not be self-intersecting.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ry again.\n"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 main block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 we consider the result to be the Gauss formula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imForAm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(short)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imForAm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;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{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// we calculate two amounts at once, taking into account the sign (+/-)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area = area +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[0] *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1][1]) -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+ </w:t>
      </w:r>
    </w:p>
    <w:p w:rsidR="00CC6157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1][0] *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[1]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 transfer half the modulus of the available amount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area = </w:t>
      </w:r>
      <w:r w:rsidR="004C1BD3"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abs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area + 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0] *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0][1]) </w:t>
      </w: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–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</w:p>
    <w:p w:rsidR="004C1BD3" w:rsidRPr="004C1BD3" w:rsidRDefault="00CC6157" w:rsidP="004C1BD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CC6157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idesNumb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[1] *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ordMa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0][0])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area = area / 2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//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ou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oult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="004C1BD3" w:rsidRPr="004C1BD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\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Your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area is: %.3f.\n", area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="004C1BD3" w:rsidRPr="004C1BD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4C1BD3" w:rsidRPr="004C1BD3" w:rsidRDefault="004C1BD3" w:rsidP="004C1BD3">
      <w:pP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</w:p>
    <w:p w:rsidR="00D9648C" w:rsidRDefault="00F346F2" w:rsidP="004C1BD3">
      <w:pPr>
        <w:jc w:val="center"/>
        <w:rPr>
          <w:rFonts w:ascii="Times New Roman" w:hAnsi="Times New Roman" w:cs="Times New Roman"/>
          <w:sz w:val="28"/>
          <w:szCs w:val="28"/>
        </w:rPr>
      </w:pPr>
      <w:r w:rsidRPr="004C1B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 на </w:t>
      </w:r>
      <w:r w:rsidRPr="004C1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Delphi</w:t>
      </w:r>
      <w:r w:rsidRPr="004C1BD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9648C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0842" cy="4533900"/>
            <wp:effectExtent l="0" t="0" r="0" b="0"/>
            <wp:docPr id="7" name="Рисунок 7" descr="Снимок экрана 2023-10-01 205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 экрана 2023-10-01 2052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418" cy="458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CE4" w:rsidRPr="00692CA0" w:rsidRDefault="00CF72C3" w:rsidP="00015B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pt;height:512.2pt">
            <v:imagedata r:id="rId7" o:title="Снимок экрана 2023-10-01 204700"/>
          </v:shape>
        </w:pict>
      </w:r>
    </w:p>
    <w:p w:rsidR="00D9648C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48C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C508F" w:rsidRDefault="008C508F" w:rsidP="00015B3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9648C" w:rsidRDefault="004F0005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F346F2" w:rsidRPr="003D4EDE">
        <w:rPr>
          <w:rFonts w:ascii="Times New Roman" w:hAnsi="Times New Roman" w:cs="Times New Roman"/>
          <w:sz w:val="28"/>
          <w:szCs w:val="28"/>
        </w:rPr>
        <w:t>езультат</w:t>
      </w:r>
      <w:r w:rsidR="00F346F2"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="00F346F2" w:rsidRPr="003D4EDE">
        <w:rPr>
          <w:rFonts w:ascii="Times New Roman" w:hAnsi="Times New Roman" w:cs="Times New Roman"/>
          <w:sz w:val="28"/>
          <w:szCs w:val="28"/>
        </w:rPr>
        <w:t>на</w:t>
      </w:r>
      <w:r w:rsidR="00F346F2"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="00F346F2"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C</w:t>
      </w:r>
      <w:r w:rsidR="00F346F2" w:rsidRPr="00692CA0">
        <w:rPr>
          <w:rFonts w:ascii="Times New Roman" w:hAnsi="Times New Roman" w:cs="Times New Roman"/>
          <w:b/>
          <w:bCs/>
          <w:sz w:val="28"/>
          <w:szCs w:val="28"/>
        </w:rPr>
        <w:t>++</w:t>
      </w:r>
      <w:r w:rsidR="00F346F2" w:rsidRPr="00692CA0">
        <w:rPr>
          <w:rFonts w:ascii="Times New Roman" w:hAnsi="Times New Roman" w:cs="Times New Roman"/>
          <w:sz w:val="28"/>
          <w:szCs w:val="28"/>
        </w:rPr>
        <w:t>:</w:t>
      </w:r>
    </w:p>
    <w:p w:rsidR="00166E6B" w:rsidRPr="00692CA0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25166" cy="6448425"/>
            <wp:effectExtent l="0" t="0" r="8890" b="0"/>
            <wp:docPr id="1" name="Рисунок 1" descr="C:\Users\beten\AppData\Local\Microsoft\Windows\INetCache\Content.Word\Снимок экрана 2023-10-01 203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ten\AppData\Local\Microsoft\Windows\INetCache\Content.Word\Снимок экрана 2023-10-01 20385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4" cy="6482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8C" w:rsidRDefault="00D9648C" w:rsidP="00D964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EF04C8" wp14:editId="34975C00">
            <wp:extent cx="4981745" cy="5572125"/>
            <wp:effectExtent l="0" t="0" r="9525" b="0"/>
            <wp:docPr id="3" name="Рисунок 3" descr="C:\Users\beten\AppData\Local\Microsoft\Windows\INetCache\Content.Word\Снимок экрана 2023-10-01 205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eten\AppData\Local\Microsoft\Windows\INetCache\Content.Word\Снимок экрана 2023-10-01 2053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163" cy="565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8C" w:rsidRDefault="00F346F2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>Результат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sz w:val="28"/>
          <w:szCs w:val="28"/>
        </w:rPr>
        <w:t>на</w:t>
      </w:r>
      <w:r w:rsidRPr="00692CA0">
        <w:rPr>
          <w:rFonts w:ascii="Times New Roman" w:hAnsi="Times New Roman" w:cs="Times New Roman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GB"/>
        </w:rPr>
        <w:t>Java</w:t>
      </w:r>
      <w:r w:rsidRPr="00692CA0">
        <w:rPr>
          <w:rFonts w:ascii="Times New Roman" w:hAnsi="Times New Roman" w:cs="Times New Roman"/>
          <w:sz w:val="28"/>
          <w:szCs w:val="28"/>
        </w:rPr>
        <w:t>:</w:t>
      </w:r>
    </w:p>
    <w:p w:rsidR="00D9648C" w:rsidRDefault="00D9648C" w:rsidP="00015B36">
      <w:pPr>
        <w:jc w:val="center"/>
        <w:rPr>
          <w:rFonts w:ascii="Times New Roman" w:hAnsi="Times New Roman" w:cs="Times New Roman"/>
          <w:sz w:val="28"/>
          <w:szCs w:val="28"/>
        </w:rPr>
      </w:pPr>
      <w:r w:rsidRPr="00D964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86037" wp14:editId="4D6FBE46">
            <wp:extent cx="5055626" cy="3926180"/>
            <wp:effectExtent l="0" t="0" r="0" b="0"/>
            <wp:docPr id="4" name="Рисунок 4" descr="C:\Users\beten\AppData\Local\Microsoft\Windows\INetCache\Content.Word\Снимок экрана 2023-10-01 205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eten\AppData\Local\Microsoft\Windows\INetCache\Content.Word\Снимок экрана 2023-10-01 2055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005" cy="396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A36" w:rsidRPr="00692CA0" w:rsidRDefault="00D9648C" w:rsidP="00015B36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30240" cy="6614160"/>
            <wp:effectExtent l="0" t="0" r="3810" b="0"/>
            <wp:docPr id="2" name="Рисунок 2" descr="C:\Users\beten\AppData\Local\Microsoft\Windows\INetCache\Content.Word\Снимок экрана 2023-10-01 2050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en\AppData\Local\Microsoft\Windows\INetCache\Content.Word\Снимок экрана 2023-10-01 2050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61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9648C" w:rsidRDefault="00D9648C" w:rsidP="00015B36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1111" w:rsidRDefault="00300794" w:rsidP="00CC61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F53C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F53CA9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8C0543" w:rsidRDefault="00CF72C3" w:rsidP="00CC61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26" type="#_x0000_t75" style="width:136.9pt;height:765.25pt">
            <v:imagedata r:id="rId12" o:title="1"/>
          </v:shape>
        </w:pict>
      </w:r>
    </w:p>
    <w:p w:rsidR="00521111" w:rsidRDefault="00521111" w:rsidP="00CC61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21111" w:rsidRPr="00521111" w:rsidRDefault="00CF72C3" w:rsidP="00CC6157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pict>
          <v:shape id="_x0000_i1027" type="#_x0000_t75" style="width:117.8pt;height:799.65pt">
            <v:imagedata r:id="rId13" o:title="2"/>
          </v:shape>
        </w:pict>
      </w:r>
    </w:p>
    <w:sectPr w:rsidR="00521111" w:rsidRPr="00521111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95934"/>
    <w:rsid w:val="00112C1C"/>
    <w:rsid w:val="00117DF7"/>
    <w:rsid w:val="00166E6B"/>
    <w:rsid w:val="00170CE4"/>
    <w:rsid w:val="002325D5"/>
    <w:rsid w:val="002A49FD"/>
    <w:rsid w:val="00300794"/>
    <w:rsid w:val="0033073B"/>
    <w:rsid w:val="00392CC2"/>
    <w:rsid w:val="003D4EDE"/>
    <w:rsid w:val="004429B9"/>
    <w:rsid w:val="00463307"/>
    <w:rsid w:val="0048306E"/>
    <w:rsid w:val="004C1BD3"/>
    <w:rsid w:val="004C7004"/>
    <w:rsid w:val="004E6D0A"/>
    <w:rsid w:val="004F0005"/>
    <w:rsid w:val="00521111"/>
    <w:rsid w:val="005D19C8"/>
    <w:rsid w:val="00692A6A"/>
    <w:rsid w:val="00692CA0"/>
    <w:rsid w:val="00741897"/>
    <w:rsid w:val="00751DD8"/>
    <w:rsid w:val="007A2A5A"/>
    <w:rsid w:val="007B65DB"/>
    <w:rsid w:val="008335BE"/>
    <w:rsid w:val="00875645"/>
    <w:rsid w:val="008A0B82"/>
    <w:rsid w:val="008C0543"/>
    <w:rsid w:val="008C508F"/>
    <w:rsid w:val="00935002"/>
    <w:rsid w:val="009B157C"/>
    <w:rsid w:val="00A82D82"/>
    <w:rsid w:val="00A95F54"/>
    <w:rsid w:val="00AB4517"/>
    <w:rsid w:val="00BC7A52"/>
    <w:rsid w:val="00C56FE2"/>
    <w:rsid w:val="00C62D11"/>
    <w:rsid w:val="00C82EAB"/>
    <w:rsid w:val="00CC39A0"/>
    <w:rsid w:val="00CC6157"/>
    <w:rsid w:val="00CF72C3"/>
    <w:rsid w:val="00D153CE"/>
    <w:rsid w:val="00D67901"/>
    <w:rsid w:val="00D9648C"/>
    <w:rsid w:val="00DD2F73"/>
    <w:rsid w:val="00DD4F3D"/>
    <w:rsid w:val="00DD5A36"/>
    <w:rsid w:val="00DD5DCF"/>
    <w:rsid w:val="00DD794A"/>
    <w:rsid w:val="00E15C67"/>
    <w:rsid w:val="00E27923"/>
    <w:rsid w:val="00E5745F"/>
    <w:rsid w:val="00EB4DFA"/>
    <w:rsid w:val="00EC55CF"/>
    <w:rsid w:val="00EE2C79"/>
    <w:rsid w:val="00F14EB7"/>
    <w:rsid w:val="00F346F2"/>
    <w:rsid w:val="00F5182A"/>
    <w:rsid w:val="00F53CA9"/>
    <w:rsid w:val="00F579CA"/>
    <w:rsid w:val="00F82CE8"/>
    <w:rsid w:val="00FA5184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1EA05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3303C-360A-4E65-A032-97391056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21</Pages>
  <Words>6108</Words>
  <Characters>34816</Characters>
  <Application>Microsoft Office Word</Application>
  <DocSecurity>0</DocSecurity>
  <Lines>290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39</cp:revision>
  <cp:lastPrinted>2023-09-17T17:36:00Z</cp:lastPrinted>
  <dcterms:created xsi:type="dcterms:W3CDTF">2023-09-13T21:16:00Z</dcterms:created>
  <dcterms:modified xsi:type="dcterms:W3CDTF">2023-10-05T21:28:00Z</dcterms:modified>
</cp:coreProperties>
</file>